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A9355" w14:textId="2B3B130D" w:rsidR="007404F6" w:rsidRPr="005F1594" w:rsidRDefault="007404F6" w:rsidP="007404F6">
      <w:pPr>
        <w:spacing w:line="256" w:lineRule="auto"/>
        <w:rPr>
          <w:rFonts w:ascii="Calibri" w:eastAsia="Calibri" w:hAnsi="Calibri" w:cs="Times New Roman"/>
        </w:rPr>
      </w:pPr>
      <w:r w:rsidRPr="005F159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08736E19" wp14:editId="1C45F2CE">
            <wp:simplePos x="0" y="0"/>
            <wp:positionH relativeFrom="margin">
              <wp:posOffset>5034915</wp:posOffset>
            </wp:positionH>
            <wp:positionV relativeFrom="margin">
              <wp:posOffset>-767080</wp:posOffset>
            </wp:positionV>
            <wp:extent cx="1163320" cy="1459230"/>
            <wp:effectExtent l="0" t="0" r="17780" b="560070"/>
            <wp:wrapNone/>
            <wp:docPr id="10" name="Imagen 3" descr="Resultado de imagen para upiics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Resultado de imagen para upiicsa 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59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7D74665F" wp14:editId="14569153">
            <wp:simplePos x="0" y="0"/>
            <wp:positionH relativeFrom="column">
              <wp:posOffset>-489585</wp:posOffset>
            </wp:positionH>
            <wp:positionV relativeFrom="paragraph">
              <wp:posOffset>-719455</wp:posOffset>
            </wp:positionV>
            <wp:extent cx="1152525" cy="1683385"/>
            <wp:effectExtent l="19050" t="0" r="28575" b="488315"/>
            <wp:wrapNone/>
            <wp:docPr id="9" name="il_fi" descr="http://1.bp.blogspot.com/_jiv2A15MAwo/TA6DBADsfFI/AAAAAAAAANs/emUtGjyFG-A/s1600/IPN+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1.bp.blogspot.com/_jiv2A15MAwo/TA6DBADsfFI/AAAAAAAAANs/emUtGjyFG-A/s1600/IPN+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83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E118" w14:textId="77777777" w:rsidR="007404F6" w:rsidRPr="005F1594" w:rsidRDefault="007404F6" w:rsidP="007404F6">
      <w:pPr>
        <w:spacing w:line="256" w:lineRule="auto"/>
        <w:rPr>
          <w:rFonts w:ascii="Calibri" w:eastAsia="Calibri" w:hAnsi="Calibri" w:cs="Times New Roman"/>
        </w:rPr>
      </w:pPr>
    </w:p>
    <w:p w14:paraId="10323EEC" w14:textId="77777777" w:rsidR="007404F6" w:rsidRPr="005F1594" w:rsidRDefault="007404F6" w:rsidP="007404F6">
      <w:pPr>
        <w:spacing w:line="256" w:lineRule="auto"/>
        <w:rPr>
          <w:rFonts w:ascii="Calibri" w:eastAsia="Calibri" w:hAnsi="Calibri" w:cs="Times New Roman"/>
        </w:rPr>
      </w:pPr>
    </w:p>
    <w:p w14:paraId="72A4A392" w14:textId="77777777" w:rsidR="007404F6" w:rsidRPr="005F1594" w:rsidRDefault="007404F6" w:rsidP="007404F6">
      <w:pPr>
        <w:spacing w:line="256" w:lineRule="auto"/>
        <w:rPr>
          <w:rFonts w:ascii="Calibri" w:eastAsia="Calibri" w:hAnsi="Calibri" w:cs="Times New Roman"/>
        </w:rPr>
      </w:pPr>
    </w:p>
    <w:p w14:paraId="733AF0FB" w14:textId="77777777" w:rsidR="007404F6" w:rsidRPr="005F1594" w:rsidRDefault="007404F6" w:rsidP="007404F6">
      <w:pPr>
        <w:spacing w:line="256" w:lineRule="auto"/>
        <w:jc w:val="center"/>
        <w:rPr>
          <w:rFonts w:ascii="Copperplate Gothic Light" w:eastAsia="Calibri" w:hAnsi="Copperplate Gothic Light" w:cs="Times New Roman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5F1594">
        <w:rPr>
          <w:rFonts w:ascii="Copperplate Gothic Light" w:eastAsia="Calibri" w:hAnsi="Copperplate Gothic Light" w:cs="Times New Roman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14:paraId="373BB58F" w14:textId="77777777" w:rsidR="007404F6" w:rsidRDefault="007404F6" w:rsidP="007404F6">
      <w:pPr>
        <w:spacing w:line="256" w:lineRule="auto"/>
        <w:jc w:val="center"/>
        <w:rPr>
          <w:rFonts w:ascii="Copperplate Gothic Light" w:eastAsia="Calibri" w:hAnsi="Copperplate Gothic Light" w:cs="Times New Roman"/>
          <w:sz w:val="32"/>
          <w:szCs w:val="28"/>
          <w14:glow w14:rad="63500">
            <w14:srgbClr w14:val="1464F4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5F1594">
        <w:rPr>
          <w:rFonts w:ascii="Copperplate Gothic Light" w:eastAsia="Calibri" w:hAnsi="Copperplate Gothic Light" w:cs="Times New Roman"/>
          <w:sz w:val="32"/>
          <w:szCs w:val="28"/>
          <w14:glow w14:rad="63500">
            <w14:srgbClr w14:val="1464F4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 w:rsidRPr="005F1594">
        <w:rPr>
          <w:rFonts w:ascii="Copperplate Gothic Light" w:eastAsia="Calibri" w:hAnsi="Copperplate Gothic Light" w:cs="Times New Roman"/>
          <w:sz w:val="32"/>
          <w:szCs w:val="28"/>
          <w14:glow w14:rad="63500">
            <w14:srgbClr w14:val="1464F4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 w:rsidRPr="005F1594">
        <w:rPr>
          <w:rFonts w:ascii="Copperplate Gothic Light" w:eastAsia="Calibri" w:hAnsi="Copperplate Gothic Light" w:cs="Times New Roman"/>
          <w:sz w:val="32"/>
          <w:szCs w:val="28"/>
          <w14:glow w14:rad="63500">
            <w14:srgbClr w14:val="1464F4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14:paraId="08B109D7" w14:textId="7B01B17A" w:rsidR="007404F6" w:rsidRPr="005F1594" w:rsidRDefault="007404F6" w:rsidP="007404F6">
      <w:pPr>
        <w:spacing w:line="256" w:lineRule="auto"/>
        <w:jc w:val="center"/>
        <w:rPr>
          <w:rFonts w:ascii="Copperplate Gothic Light" w:eastAsia="Calibri" w:hAnsi="Copperplate Gothic Light" w:cs="Times New Roman"/>
          <w:sz w:val="28"/>
          <w:szCs w:val="24"/>
          <w14:glow w14:rad="63500">
            <w14:srgbClr w14:val="1464F4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5F1594">
        <w:rPr>
          <w:rFonts w:ascii="Copperplate Gothic Light" w:eastAsia="Calibri" w:hAnsi="Copperplate Gothic Light" w:cs="Times New Roman"/>
          <w:sz w:val="28"/>
          <w:szCs w:val="24"/>
          <w14:glow w14:rad="63500">
            <w14:srgbClr w14:val="1464F4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ATAQUE DDOS </w:t>
      </w:r>
      <w:r>
        <w:rPr>
          <w:rFonts w:ascii="Copperplate Gothic Light" w:eastAsia="Calibri" w:hAnsi="Copperplate Gothic Light" w:cs="Times New Roman"/>
          <w:sz w:val="28"/>
          <w:szCs w:val="24"/>
          <w14:glow w14:rad="63500">
            <w14:srgbClr w14:val="1464F4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FICHA TECNICA</w:t>
      </w:r>
    </w:p>
    <w:p w14:paraId="0AD33D3F" w14:textId="77777777" w:rsidR="007404F6" w:rsidRPr="005F1594" w:rsidRDefault="007404F6" w:rsidP="007404F6">
      <w:pPr>
        <w:autoSpaceDE w:val="0"/>
        <w:autoSpaceDN w:val="0"/>
        <w:adjustRightInd w:val="0"/>
        <w:spacing w:after="0" w:line="360" w:lineRule="auto"/>
        <w:rPr>
          <w:rFonts w:ascii="Copperplate Gothic Light" w:hAnsi="Copperplate Gothic Light"/>
          <w:color w:val="000000"/>
          <w:sz w:val="32"/>
          <w:szCs w:val="28"/>
          <w14:glow w14:rad="63500">
            <w14:srgbClr w14:val="FF7000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rFonts w:ascii="Copperplate Gothic Light" w:hAnsi="Copperplate Gothic Light"/>
          <w:color w:val="000000"/>
          <w:sz w:val="32"/>
          <w:szCs w:val="28"/>
          <w14:glow w14:rad="63500">
            <w14:srgbClr w14:val="FF7000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 </w:t>
      </w:r>
      <w:r w:rsidRPr="005F1594">
        <w:rPr>
          <w:rFonts w:ascii="Copperplate Gothic Light" w:hAnsi="Copperplate Gothic Light"/>
          <w:color w:val="000000"/>
          <w:sz w:val="32"/>
          <w:szCs w:val="28"/>
          <w14:glow w14:rad="1016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14:paraId="64E15FF1" w14:textId="77777777" w:rsidR="007404F6" w:rsidRPr="005F1594" w:rsidRDefault="007404F6" w:rsidP="007404F6">
      <w:pPr>
        <w:autoSpaceDE w:val="0"/>
        <w:autoSpaceDN w:val="0"/>
        <w:adjustRightInd w:val="0"/>
        <w:spacing w:line="240" w:lineRule="auto"/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rFonts w:ascii="Copperplate Gothic Light" w:hAnsi="Copperplate Gothic Light"/>
          <w:color w:val="000000"/>
          <w:sz w:val="32"/>
          <w:szCs w:val="28"/>
          <w14:glow w14:rad="63500">
            <w14:srgbClr w14:val="FF7000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Alumnos:  </w:t>
      </w:r>
      <w:r>
        <w:rPr>
          <w:rFonts w:ascii="Copperplate Gothic Light" w:hAnsi="Copperplate Gothic Light"/>
          <w:color w:val="000000"/>
          <w:sz w:val="32"/>
          <w:szCs w:val="28"/>
          <w14:glow w14:rad="63500">
            <w14:srgbClr w14:val="FF7000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LIZALDE BARRANCO DANIELA</w:t>
      </w:r>
    </w:p>
    <w:p w14:paraId="352A9A63" w14:textId="77777777" w:rsidR="007404F6" w:rsidRPr="005F1594" w:rsidRDefault="007404F6" w:rsidP="007404F6">
      <w:pPr>
        <w:autoSpaceDE w:val="0"/>
        <w:autoSpaceDN w:val="0"/>
        <w:adjustRightInd w:val="0"/>
        <w:spacing w:line="240" w:lineRule="auto"/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</w:t>
      </w:r>
      <w:r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ARCÍA HERNÁNDEZ DIANA BERENICE</w:t>
      </w:r>
    </w:p>
    <w:p w14:paraId="3E7188C7" w14:textId="77777777" w:rsidR="007404F6" w:rsidRPr="005F1594" w:rsidRDefault="007404F6" w:rsidP="007404F6">
      <w:pPr>
        <w:autoSpaceDE w:val="0"/>
        <w:autoSpaceDN w:val="0"/>
        <w:adjustRightInd w:val="0"/>
        <w:spacing w:line="240" w:lineRule="auto"/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GARCÍA PONCE CARLOS ANTONIO</w:t>
      </w:r>
    </w:p>
    <w:p w14:paraId="249918B4" w14:textId="77777777" w:rsidR="007404F6" w:rsidRPr="005F1594" w:rsidRDefault="007404F6" w:rsidP="007404F6">
      <w:pPr>
        <w:autoSpaceDE w:val="0"/>
        <w:autoSpaceDN w:val="0"/>
        <w:adjustRightInd w:val="0"/>
        <w:spacing w:line="240" w:lineRule="auto"/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MARCIAL ORTIZ PEDRO SINUHE</w:t>
      </w:r>
    </w:p>
    <w:p w14:paraId="20558623" w14:textId="77777777" w:rsidR="007404F6" w:rsidRPr="005F1594" w:rsidRDefault="007404F6" w:rsidP="007404F6">
      <w:pPr>
        <w:autoSpaceDE w:val="0"/>
        <w:autoSpaceDN w:val="0"/>
        <w:adjustRightInd w:val="0"/>
        <w:spacing w:line="240" w:lineRule="auto"/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MENDOZA GAMINO XIMENA ROTCEH</w:t>
      </w:r>
    </w:p>
    <w:p w14:paraId="0C07B0E7" w14:textId="77777777" w:rsidR="007404F6" w:rsidRPr="005F1594" w:rsidRDefault="007404F6" w:rsidP="007404F6">
      <w:pPr>
        <w:autoSpaceDE w:val="0"/>
        <w:autoSpaceDN w:val="0"/>
        <w:adjustRightInd w:val="0"/>
        <w:spacing w:line="240" w:lineRule="auto"/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REYES QUIJANO RAYMUNDO ULISES</w:t>
      </w:r>
    </w:p>
    <w:p w14:paraId="1E1A4CA3" w14:textId="77777777" w:rsidR="007404F6" w:rsidRDefault="007404F6" w:rsidP="007404F6">
      <w:pPr>
        <w:autoSpaceDE w:val="0"/>
        <w:autoSpaceDN w:val="0"/>
        <w:adjustRightInd w:val="0"/>
        <w:spacing w:line="240" w:lineRule="auto"/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F1594">
        <w:rPr>
          <w:rFonts w:ascii="Copperplate Gothic Light" w:hAnsi="Copperplate Gothic Light"/>
          <w:color w:val="000000"/>
          <w:sz w:val="28"/>
          <w:szCs w:val="24"/>
          <w14:glow w14:rad="63500">
            <w14:srgbClr w14:val="A5A5A5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RUÍZ MÁRQUEZ ABRAHAM</w:t>
      </w:r>
    </w:p>
    <w:p w14:paraId="44AEC016" w14:textId="77777777" w:rsidR="007404F6" w:rsidRDefault="007404F6" w:rsidP="007404F6">
      <w:pPr>
        <w:autoSpaceDE w:val="0"/>
        <w:autoSpaceDN w:val="0"/>
        <w:adjustRightInd w:val="0"/>
        <w:spacing w:line="480" w:lineRule="auto"/>
        <w:rPr>
          <w:rFonts w:ascii="Copperplate Gothic Light" w:hAnsi="Copperplate Gothic Light"/>
          <w:color w:val="000000"/>
          <w:sz w:val="32"/>
          <w:szCs w:val="28"/>
          <w14:glow w14:rad="101600">
            <w14:srgbClr w14:val="2D9DFF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rFonts w:ascii="Copperplate Gothic Light" w:hAnsi="Copperplate Gothic Light"/>
          <w:color w:val="000000"/>
          <w:sz w:val="32"/>
          <w:szCs w:val="28"/>
          <w14:glow w14:rad="63500">
            <w14:srgbClr w14:val="FF7000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 w:rsidRPr="005F1594">
        <w:rPr>
          <w:rFonts w:ascii="Copperplate Gothic Light" w:hAnsi="Copperplate Gothic Light"/>
          <w:color w:val="000000"/>
          <w:sz w:val="32"/>
          <w:szCs w:val="28"/>
          <w14:glow w14:rad="101600">
            <w14:srgbClr w14:val="2D9DFF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14:paraId="00BD6911" w14:textId="6062ADB4" w:rsidR="007404F6" w:rsidRPr="005F1594" w:rsidRDefault="007404F6" w:rsidP="007404F6">
      <w:pPr>
        <w:autoSpaceDE w:val="0"/>
        <w:autoSpaceDN w:val="0"/>
        <w:adjustRightInd w:val="0"/>
        <w:spacing w:line="480" w:lineRule="auto"/>
        <w:rPr>
          <w:rFonts w:ascii="Copperplate Gothic Light" w:hAnsi="Copperplate Gothic Light"/>
          <w:color w:val="000000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F159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20273" wp14:editId="3B34C3C7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1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087976" w14:textId="77777777" w:rsidR="007404F6" w:rsidRDefault="007404F6" w:rsidP="007404F6">
                            <w:pPr>
                              <w:rPr>
                                <w14:glow w14:rad="101600">
                                  <w14:srgbClr w14:val="FFF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rgbClr w14:val="FFF000">
                                    <w14:alpha w14:val="60000"/>
                                  </w14:srgb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Secuencia: 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20273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15.15pt;margin-top:106.55pt;width:164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" fillcolor="window" stroked="f" strokeweight=".5pt">
                <v:textbox>
                  <w:txbxContent>
                    <w:p w14:paraId="2A087976" w14:textId="77777777" w:rsidR="007404F6" w:rsidRDefault="007404F6" w:rsidP="007404F6">
                      <w:pPr>
                        <w:rPr>
                          <w14:glow w14:rad="101600">
                            <w14:srgbClr w14:val="FFF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rgbClr w14:val="FFF000">
                              <w14:alpha w14:val="60000"/>
                            </w14:srgb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Secuencia: 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594">
        <w:rPr>
          <w:rFonts w:ascii="Copperplate Gothic Light" w:hAnsi="Copperplate Gothic Light"/>
          <w:noProof/>
          <w:color w:val="000000"/>
          <w:sz w:val="32"/>
          <w:szCs w:val="28"/>
          <w14:glow w14:rad="63500">
            <w14:srgbClr w14:val="FF7000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feso</w:t>
      </w:r>
      <w:r w:rsidRPr="005F1594">
        <w:rPr>
          <w:rFonts w:ascii="Copperplate Gothic Light" w:hAnsi="Copperplate Gothic Light"/>
          <w:color w:val="000000"/>
          <w:sz w:val="32"/>
          <w:szCs w:val="28"/>
          <w14:glow w14:rad="63500">
            <w14:srgbClr w14:val="FF7000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 w:rsidRPr="005F1594">
        <w:rPr>
          <w:rFonts w:ascii="Copperplate Gothic Light" w:hAnsi="Copperplate Gothic Light"/>
          <w:color w:val="000000"/>
          <w:sz w:val="32"/>
          <w:szCs w:val="28"/>
          <w14:glow w14:rad="101600">
            <w14:srgbClr w14:val="68D321">
              <w14:alpha w14:val="6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andoval Gonzalez Victor L.</w:t>
      </w:r>
    </w:p>
    <w:p w14:paraId="19CB07A0" w14:textId="77777777" w:rsidR="007404F6" w:rsidRDefault="007404F6">
      <w:pPr>
        <w:sectPr w:rsidR="007404F6" w:rsidSect="007404F6">
          <w:pgSz w:w="12240" w:h="15840"/>
          <w:pgMar w:top="1418" w:right="1701" w:bottom="709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811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D6297C" w14:paraId="3EF5ECA9" w14:textId="77777777" w:rsidTr="00317450">
        <w:trPr>
          <w:trHeight w:val="558"/>
        </w:trPr>
        <w:tc>
          <w:tcPr>
            <w:tcW w:w="6498" w:type="dxa"/>
          </w:tcPr>
          <w:p w14:paraId="0AD8ABA7" w14:textId="77777777" w:rsidR="00D6297C" w:rsidRPr="00D6297C" w:rsidRDefault="00D6297C" w:rsidP="00317450">
            <w:pPr>
              <w:rPr>
                <w:rFonts w:ascii="Berlin Sans FB" w:hAnsi="Berlin Sans FB"/>
                <w:sz w:val="36"/>
                <w:szCs w:val="36"/>
                <w:lang w:val="es-ES" w:eastAsia="es-MX"/>
              </w:rPr>
            </w:pPr>
            <w:bookmarkStart w:id="0" w:name="_GoBack"/>
            <w:bookmarkEnd w:id="0"/>
            <w:r w:rsidRPr="00D6297C">
              <w:rPr>
                <w:rFonts w:ascii="Berlin Sans FB" w:hAnsi="Berlin Sans FB"/>
                <w:sz w:val="36"/>
                <w:szCs w:val="36"/>
                <w:lang w:val="es-ES" w:eastAsia="es-MX"/>
              </w:rPr>
              <w:lastRenderedPageBreak/>
              <w:t>Low Orbit Ion Cannon</w:t>
            </w:r>
          </w:p>
          <w:p w14:paraId="72A7EDCB" w14:textId="77777777" w:rsidR="00D6297C" w:rsidRDefault="00D6297C" w:rsidP="00317450"/>
        </w:tc>
        <w:tc>
          <w:tcPr>
            <w:tcW w:w="6498" w:type="dxa"/>
          </w:tcPr>
          <w:p w14:paraId="2F5A86E6" w14:textId="0382A3CA" w:rsidR="00D6297C" w:rsidRDefault="00317450" w:rsidP="00317450">
            <w:r w:rsidRPr="00317450">
              <w:rPr>
                <w:rFonts w:ascii="Berlin Sans FB" w:hAnsi="Berlin Sans FB"/>
                <w:sz w:val="36"/>
                <w:szCs w:val="36"/>
                <w:lang w:val="es-ES" w:eastAsia="es-MX"/>
              </w:rPr>
              <w:t>Wireshark</w:t>
            </w:r>
          </w:p>
        </w:tc>
      </w:tr>
      <w:tr w:rsidR="00D6297C" w14:paraId="443ACDF5" w14:textId="77777777" w:rsidTr="00317450">
        <w:tc>
          <w:tcPr>
            <w:tcW w:w="6498" w:type="dxa"/>
          </w:tcPr>
          <w:p w14:paraId="27F0562B" w14:textId="77777777" w:rsidR="00D6297C" w:rsidRDefault="00317450" w:rsidP="00317450">
            <w:pPr>
              <w:pStyle w:val="Sinespaciado"/>
              <w:rPr>
                <w:shd w:val="clear" w:color="auto" w:fill="FFFFFF"/>
              </w:rPr>
            </w:pPr>
            <w:r w:rsidRPr="00317450">
              <w:rPr>
                <w:shd w:val="clear" w:color="auto" w:fill="FFFFFF"/>
              </w:rPr>
              <w:t>Low Orbit Ion Cannon (abreviado LOIC) es una aplicación diseñada para realizar un ataque de </w:t>
            </w:r>
            <w:hyperlink r:id="rId7" w:tooltip="Denegación de servicio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denegación de servicio</w:t>
              </w:r>
            </w:hyperlink>
            <w:r w:rsidRPr="00317450">
              <w:rPr>
                <w:shd w:val="clear" w:color="auto" w:fill="FFFFFF"/>
              </w:rPr>
              <w:t> durante el proyecto </w:t>
            </w:r>
            <w:hyperlink r:id="rId8" w:tooltip="Chanology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Chanology</w:t>
              </w:r>
            </w:hyperlink>
            <w:r w:rsidRPr="00317450">
              <w:rPr>
                <w:shd w:val="clear" w:color="auto" w:fill="FFFFFF"/>
              </w:rPr>
              <w:t xml:space="preserve">, desarrollada por </w:t>
            </w:r>
            <w:r>
              <w:rPr>
                <w:shd w:val="clear" w:color="auto" w:fill="FFFFFF"/>
              </w:rPr>
              <w:t>P</w:t>
            </w:r>
            <w:r w:rsidRPr="00317450">
              <w:rPr>
                <w:shd w:val="clear" w:color="auto" w:fill="FFFFFF"/>
              </w:rPr>
              <w:t>raetox</w:t>
            </w:r>
            <w:r>
              <w:rPr>
                <w:shd w:val="clear" w:color="auto" w:fill="FFFFFF"/>
              </w:rPr>
              <w:t xml:space="preserve"> </w:t>
            </w:r>
            <w:r w:rsidRPr="00317450">
              <w:rPr>
                <w:shd w:val="clear" w:color="auto" w:fill="FFFFFF"/>
              </w:rPr>
              <w:t>usando el lenguaje de programación </w:t>
            </w:r>
            <w:hyperlink r:id="rId9" w:tooltip="C Sharp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C#</w:t>
              </w:r>
            </w:hyperlink>
            <w:r w:rsidRPr="00317450">
              <w:rPr>
                <w:shd w:val="clear" w:color="auto" w:fill="FFFFFF"/>
              </w:rPr>
              <w:t> (Existe también un fork en </w:t>
            </w:r>
            <w:hyperlink r:id="rId10" w:tooltip="C++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C++</w:t>
              </w:r>
            </w:hyperlink>
            <w:r w:rsidRPr="00317450">
              <w:rPr>
                <w:shd w:val="clear" w:color="auto" w:fill="FFFFFF"/>
              </w:rPr>
              <w:t> y </w:t>
            </w:r>
            <w:hyperlink r:id="rId11" w:tooltip="Qt (biblioteca)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Qt</w:t>
              </w:r>
            </w:hyperlink>
            <w:r w:rsidRPr="00317450">
              <w:rPr>
                <w:shd w:val="clear" w:color="auto" w:fill="FFFFFF"/>
              </w:rPr>
              <w:t> llamado LOIQ). La aplicación realiza un </w:t>
            </w:r>
            <w:hyperlink r:id="rId12" w:tooltip="Ataque de denegación de servicio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ataque de denegación de servicio</w:t>
              </w:r>
            </w:hyperlink>
            <w:r w:rsidRPr="00317450">
              <w:rPr>
                <w:shd w:val="clear" w:color="auto" w:fill="FFFFFF"/>
              </w:rPr>
              <w:t> del objetivo enviando una gran cantidad de paquetes </w:t>
            </w:r>
            <w:hyperlink r:id="rId13" w:tooltip="Transmission Control Protocol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TCP</w:t>
              </w:r>
            </w:hyperlink>
            <w:r w:rsidRPr="00317450">
              <w:rPr>
                <w:shd w:val="clear" w:color="auto" w:fill="FFFFFF"/>
              </w:rPr>
              <w:t>, paquetes </w:t>
            </w:r>
            <w:hyperlink r:id="rId14" w:tooltip="UDP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UDP</w:t>
              </w:r>
            </w:hyperlink>
            <w:r w:rsidRPr="00317450">
              <w:rPr>
                <w:shd w:val="clear" w:color="auto" w:fill="FFFFFF"/>
              </w:rPr>
              <w:t> o peticiones </w:t>
            </w:r>
            <w:hyperlink r:id="rId15" w:tooltip="HTTP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</w:hyperlink>
            <w:r w:rsidRPr="00317450">
              <w:rPr>
                <w:shd w:val="clear" w:color="auto" w:fill="FFFFFF"/>
              </w:rPr>
              <w:t> con objeto de determinar cuál es la cantidad de peticiones por segundo que puede resolver la red objetivo antes de dejar de funcionar.</w:t>
            </w:r>
          </w:p>
          <w:p w14:paraId="3F4135E8" w14:textId="77777777" w:rsidR="00317450" w:rsidRDefault="00317450" w:rsidP="00317450">
            <w:pPr>
              <w:pStyle w:val="Sinespaciado"/>
            </w:pPr>
          </w:p>
          <w:tbl>
            <w:tblPr>
              <w:tblW w:w="5448" w:type="dxa"/>
              <w:tblCellSpacing w:w="15" w:type="dxa"/>
              <w:tblInd w:w="288" w:type="dxa"/>
              <w:tblBorders>
                <w:top w:val="single" w:sz="6" w:space="0" w:color="B4BBC8"/>
                <w:left w:val="single" w:sz="6" w:space="0" w:color="B4BBC8"/>
                <w:bottom w:val="single" w:sz="6" w:space="0" w:color="B4BBC8"/>
                <w:right w:val="single" w:sz="6" w:space="0" w:color="B4BBC8"/>
              </w:tblBorders>
              <w:shd w:val="clear" w:color="auto" w:fill="F9F9F9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2605"/>
            </w:tblGrid>
            <w:tr w:rsidR="00317450" w:rsidRPr="00317450" w14:paraId="478D93C2" w14:textId="77777777" w:rsidTr="00317450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DCEAEC"/>
                  <w:hideMark/>
                </w:tcPr>
                <w:p w14:paraId="1EB2AC6D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b/>
                      <w:bCs/>
                      <w:lang w:eastAsia="es-MX"/>
                    </w:rPr>
                  </w:pPr>
                  <w:r w:rsidRPr="00317450">
                    <w:rPr>
                      <w:b/>
                      <w:bCs/>
                      <w:lang w:eastAsia="es-MX"/>
                    </w:rPr>
                    <w:t>Información general</w:t>
                  </w:r>
                </w:p>
              </w:tc>
            </w:tr>
            <w:tr w:rsidR="00317450" w:rsidRPr="00317450" w14:paraId="64FE14B6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1D6A623B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16" w:tooltip="Lenguaje de programación" w:history="1">
                    <w:r w:rsidR="00317450" w:rsidRPr="00317450">
                      <w:rPr>
                        <w:lang w:eastAsia="es-MX"/>
                      </w:rPr>
                      <w:t>Programado en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1547225D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17" w:tooltip="C Sharp" w:history="1">
                    <w:r w:rsidR="00317450" w:rsidRPr="00317450">
                      <w:rPr>
                        <w:lang w:eastAsia="es-MX"/>
                      </w:rPr>
                      <w:t>C#</w:t>
                    </w:r>
                  </w:hyperlink>
                  <w:r w:rsidR="00317450" w:rsidRPr="00317450">
                    <w:rPr>
                      <w:lang w:eastAsia="es-MX"/>
                    </w:rPr>
                    <w:t>, </w:t>
                  </w:r>
                  <w:hyperlink r:id="rId18" w:tooltip="C++" w:history="1">
                    <w:r w:rsidR="00317450" w:rsidRPr="00317450">
                      <w:rPr>
                        <w:lang w:eastAsia="es-MX"/>
                      </w:rPr>
                      <w:t>Cpp</w:t>
                    </w:r>
                  </w:hyperlink>
                </w:p>
              </w:tc>
            </w:tr>
            <w:tr w:rsidR="00317450" w:rsidRPr="00317450" w14:paraId="2786956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026D7C89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19" w:tooltip="Sistema operativo" w:history="1">
                    <w:r w:rsidR="00317450" w:rsidRPr="00317450">
                      <w:rPr>
                        <w:lang w:eastAsia="es-MX"/>
                      </w:rPr>
                      <w:t>Sistema operativo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D4F5542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20" w:tooltip="Microsoft Windows" w:history="1">
                    <w:r w:rsidR="00317450" w:rsidRPr="00317450">
                      <w:rPr>
                        <w:lang w:eastAsia="es-MX"/>
                      </w:rPr>
                      <w:t>Windows</w:t>
                    </w:r>
                  </w:hyperlink>
                  <w:r w:rsidR="00317450" w:rsidRPr="00317450">
                    <w:rPr>
                      <w:lang w:eastAsia="es-MX"/>
                    </w:rPr>
                    <w:t>, </w:t>
                  </w:r>
                  <w:hyperlink r:id="rId21" w:tooltip="Linux" w:history="1">
                    <w:r w:rsidR="00317450" w:rsidRPr="00317450">
                      <w:rPr>
                        <w:lang w:eastAsia="es-MX"/>
                      </w:rPr>
                      <w:t>Linux</w:t>
                    </w:r>
                  </w:hyperlink>
                </w:p>
              </w:tc>
            </w:tr>
            <w:tr w:rsidR="00317450" w:rsidRPr="00317450" w14:paraId="190620B8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711D70E5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r w:rsidRPr="00317450">
                    <w:rPr>
                      <w:lang w:eastAsia="es-MX"/>
                    </w:rPr>
                    <w:t>Tamaño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1180E60C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r w:rsidRPr="00317450">
                    <w:rPr>
                      <w:lang w:eastAsia="es-MX"/>
                    </w:rPr>
                    <w:t>131 kilobites</w:t>
                  </w:r>
                </w:p>
              </w:tc>
            </w:tr>
            <w:tr w:rsidR="00317450" w:rsidRPr="00317450" w14:paraId="3C9BA3E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1B21FBD4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22" w:tooltip="Licencia de software" w:history="1">
                    <w:r w:rsidR="00317450" w:rsidRPr="00317450">
                      <w:rPr>
                        <w:lang w:eastAsia="es-MX"/>
                      </w:rPr>
                      <w:t>Licencia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01C6A459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23" w:tooltip="Dominio público" w:history="1">
                    <w:r w:rsidR="00317450" w:rsidRPr="00317450">
                      <w:rPr>
                        <w:lang w:eastAsia="es-MX"/>
                      </w:rPr>
                      <w:t>Dominio público</w:t>
                    </w:r>
                  </w:hyperlink>
                </w:p>
              </w:tc>
            </w:tr>
            <w:tr w:rsidR="00317450" w:rsidRPr="00317450" w14:paraId="6CB5E15D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39EAB566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24" w:tooltip="Idioma" w:history="1">
                    <w:r w:rsidR="00317450" w:rsidRPr="00317450">
                      <w:rPr>
                        <w:lang w:eastAsia="es-MX"/>
                      </w:rPr>
                      <w:t>Idiomas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7C3DDF8B" w14:textId="3559FAC0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r w:rsidRPr="00317450">
                    <w:rPr>
                      <w:lang w:eastAsia="es-MX"/>
                    </w:rPr>
                    <w:t>Inglés, español</w:t>
                  </w:r>
                </w:p>
              </w:tc>
            </w:tr>
            <w:tr w:rsidR="00317450" w:rsidRPr="00317450" w14:paraId="5C3E941F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18938F05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25" w:tooltip="Idioma español" w:history="1">
                    <w:r w:rsidR="00317450" w:rsidRPr="00317450">
                      <w:rPr>
                        <w:lang w:eastAsia="es-MX"/>
                      </w:rPr>
                      <w:t>En español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6FE26B62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r w:rsidRPr="00317450">
                    <w:rPr>
                      <w:lang w:eastAsia="es-MX"/>
                    </w:rPr>
                    <w:t>Sí</w:t>
                  </w:r>
                </w:p>
              </w:tc>
            </w:tr>
          </w:tbl>
          <w:p w14:paraId="7B84F7B1" w14:textId="4A266D70" w:rsidR="00317450" w:rsidRPr="00317450" w:rsidRDefault="00317450" w:rsidP="00317450">
            <w:pPr>
              <w:pStyle w:val="Sinespaciado"/>
            </w:pPr>
          </w:p>
        </w:tc>
        <w:tc>
          <w:tcPr>
            <w:tcW w:w="6498" w:type="dxa"/>
          </w:tcPr>
          <w:p w14:paraId="29617979" w14:textId="129C194E" w:rsidR="00317450" w:rsidRPr="00317450" w:rsidRDefault="00317450" w:rsidP="00317450">
            <w:pPr>
              <w:pStyle w:val="Sinespaciado"/>
              <w:rPr>
                <w:shd w:val="clear" w:color="auto" w:fill="FFFFFF"/>
              </w:rPr>
            </w:pPr>
            <w:r w:rsidRPr="00317450">
              <w:rPr>
                <w:shd w:val="clear" w:color="auto" w:fill="FFFFFF"/>
              </w:rPr>
              <w:t>Wireshark, antes conocido como Ethereal, es un </w:t>
            </w:r>
            <w:hyperlink r:id="rId26" w:tooltip="Analizador de protocolos" w:history="1">
              <w:r w:rsidRPr="00317450">
                <w:rPr>
                  <w:shd w:val="clear" w:color="auto" w:fill="FFFFFF"/>
                </w:rPr>
                <w:t>analizador de protocolos</w:t>
              </w:r>
            </w:hyperlink>
            <w:r w:rsidRPr="00317450">
              <w:rPr>
                <w:shd w:val="clear" w:color="auto" w:fill="FFFFFF"/>
              </w:rPr>
              <w:t> utilizado para realizar análisis y solucionar problemas en redes de comunicaciones, para desarrollo de </w:t>
            </w:r>
            <w:hyperlink r:id="rId27" w:tooltip="Software" w:history="1">
              <w:r w:rsidRPr="00317450">
                <w:rPr>
                  <w:shd w:val="clear" w:color="auto" w:fill="FFFFFF"/>
                </w:rPr>
                <w:t>software</w:t>
              </w:r>
            </w:hyperlink>
            <w:r w:rsidRPr="00317450">
              <w:rPr>
                <w:shd w:val="clear" w:color="auto" w:fill="FFFFFF"/>
              </w:rPr>
              <w:t> y </w:t>
            </w:r>
            <w:hyperlink r:id="rId28" w:tooltip="Protocolo (informática)" w:history="1">
              <w:r w:rsidRPr="00317450">
                <w:rPr>
                  <w:shd w:val="clear" w:color="auto" w:fill="FFFFFF"/>
                </w:rPr>
                <w:t>protocolos</w:t>
              </w:r>
            </w:hyperlink>
            <w:r w:rsidRPr="00317450">
              <w:rPr>
                <w:shd w:val="clear" w:color="auto" w:fill="FFFFFF"/>
              </w:rPr>
              <w:t xml:space="preserve">, y como una herramienta didáctica. </w:t>
            </w:r>
          </w:p>
          <w:p w14:paraId="1B7DE09D" w14:textId="6296E841" w:rsidR="00317450" w:rsidRPr="00317450" w:rsidRDefault="00317450" w:rsidP="00317450">
            <w:pPr>
              <w:pStyle w:val="Sinespaciado"/>
              <w:rPr>
                <w:shd w:val="clear" w:color="auto" w:fill="FFFFFF"/>
              </w:rPr>
            </w:pPr>
            <w:r w:rsidRPr="00317450">
              <w:rPr>
                <w:shd w:val="clear" w:color="auto" w:fill="FFFFFF"/>
              </w:rPr>
              <w:t>La funcionalidad que provee es similar a la de </w:t>
            </w:r>
            <w:hyperlink r:id="rId29" w:tooltip="Tcpdump" w:history="1">
              <w:r w:rsidRPr="00317450">
                <w:rPr>
                  <w:shd w:val="clear" w:color="auto" w:fill="FFFFFF"/>
                </w:rPr>
                <w:t>tcpdump</w:t>
              </w:r>
            </w:hyperlink>
            <w:r w:rsidRPr="00317450">
              <w:rPr>
                <w:shd w:val="clear" w:color="auto" w:fill="FFFFFF"/>
              </w:rPr>
              <w:t>, pero añade una </w:t>
            </w:r>
            <w:hyperlink r:id="rId30" w:tooltip="Interfaz gráfica" w:history="1">
              <w:r w:rsidRPr="00317450">
                <w:rPr>
                  <w:shd w:val="clear" w:color="auto" w:fill="FFFFFF"/>
                </w:rPr>
                <w:t>interfaz gráfica</w:t>
              </w:r>
            </w:hyperlink>
            <w:r w:rsidRPr="00317450">
              <w:rPr>
                <w:shd w:val="clear" w:color="auto" w:fill="FFFFFF"/>
              </w:rPr>
              <w:t> y muchas opciones de organización y filtrado de información. Así, permite ver todo el tráfico que pasa a través de una red (usualmente una red </w:t>
            </w:r>
            <w:hyperlink r:id="rId31" w:tooltip="Ethernet" w:history="1">
              <w:r w:rsidRPr="00317450">
                <w:rPr>
                  <w:shd w:val="clear" w:color="auto" w:fill="FFFFFF"/>
                </w:rPr>
                <w:t>Ethernet</w:t>
              </w:r>
            </w:hyperlink>
            <w:r w:rsidRPr="00317450">
              <w:rPr>
                <w:shd w:val="clear" w:color="auto" w:fill="FFFFFF"/>
              </w:rPr>
              <w:t>, aunque es compatible con algunas otras) estableciendo la configuración en </w:t>
            </w:r>
            <w:hyperlink r:id="rId32" w:tooltip="Modo promiscuo" w:history="1">
              <w:r w:rsidRPr="00317450">
                <w:rPr>
                  <w:shd w:val="clear" w:color="auto" w:fill="FFFFFF"/>
                </w:rPr>
                <w:t>modo promiscuo</w:t>
              </w:r>
            </w:hyperlink>
            <w:r w:rsidRPr="00317450">
              <w:rPr>
                <w:shd w:val="clear" w:color="auto" w:fill="FFFFFF"/>
              </w:rPr>
              <w:t xml:space="preserve">. </w:t>
            </w:r>
          </w:p>
          <w:p w14:paraId="471EAFB7" w14:textId="77777777" w:rsidR="00317450" w:rsidRPr="00317450" w:rsidRDefault="00317450" w:rsidP="00317450">
            <w:pPr>
              <w:pStyle w:val="Sinespaciado"/>
              <w:rPr>
                <w:shd w:val="clear" w:color="auto" w:fill="FFFFFF"/>
              </w:rPr>
            </w:pPr>
            <w:r w:rsidRPr="00317450">
              <w:rPr>
                <w:shd w:val="clear" w:color="auto" w:fill="FFFFFF"/>
              </w:rPr>
              <w:t>Permite examinar datos o de un archivo de captura salvado en disco. Se puede analizar la información capturada, a través de los detalles y sumarios por cada paquete. Wireshark incluye un completo lenguaje para filtrar lo que queremos ver y la habilidad de mostrar el flujo reconstruido de una sesión de TCP.</w:t>
            </w:r>
          </w:p>
          <w:p w14:paraId="2E293E13" w14:textId="77777777" w:rsidR="00D6297C" w:rsidRPr="00317450" w:rsidRDefault="00D6297C" w:rsidP="00317450">
            <w:pPr>
              <w:pStyle w:val="Sinespaciado"/>
              <w:rPr>
                <w:shd w:val="clear" w:color="auto" w:fill="FFFFFF"/>
              </w:rPr>
            </w:pPr>
          </w:p>
          <w:tbl>
            <w:tblPr>
              <w:tblW w:w="5448" w:type="dxa"/>
              <w:tblCellSpacing w:w="15" w:type="dxa"/>
              <w:tblInd w:w="288" w:type="dxa"/>
              <w:tblBorders>
                <w:top w:val="single" w:sz="6" w:space="0" w:color="B4BBC8"/>
                <w:left w:val="single" w:sz="6" w:space="0" w:color="B4BBC8"/>
                <w:bottom w:val="single" w:sz="6" w:space="0" w:color="B4BBC8"/>
                <w:right w:val="single" w:sz="6" w:space="0" w:color="B4BBC8"/>
              </w:tblBorders>
              <w:shd w:val="clear" w:color="auto" w:fill="F9F9F9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3188"/>
            </w:tblGrid>
            <w:tr w:rsidR="00317450" w:rsidRPr="00317450" w14:paraId="73139DFE" w14:textId="77777777" w:rsidTr="00317450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DCEAEC"/>
                  <w:hideMark/>
                </w:tcPr>
                <w:p w14:paraId="3E5F8F92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s-MX"/>
                    </w:rPr>
                    <w:t>Información general</w:t>
                  </w:r>
                </w:p>
              </w:tc>
            </w:tr>
            <w:tr w:rsidR="00317450" w:rsidRPr="00317450" w14:paraId="16ADBDC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52A0FDD4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3" w:tooltip="Ingeniería de software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Modelo de desarrollo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05367EDE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4" w:tooltip="Software libre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Software libre</w:t>
                    </w:r>
                  </w:hyperlink>
                </w:p>
              </w:tc>
            </w:tr>
            <w:tr w:rsidR="00317450" w:rsidRPr="00317450" w14:paraId="27FD6137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225543F2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Desarrollador(es)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C1C628C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The Wireshark team</w:t>
                  </w:r>
                </w:p>
              </w:tc>
            </w:tr>
            <w:tr w:rsidR="00317450" w:rsidRPr="00317450" w14:paraId="6C7CD899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3E8731FA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Autor(es)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63952A18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Gerald Combs</w:t>
                  </w:r>
                </w:p>
              </w:tc>
            </w:tr>
            <w:tr w:rsidR="00317450" w:rsidRPr="00317450" w14:paraId="19EF0BCC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0C8E456B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Lanzamiento inicial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4909D9A3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5" w:tooltip="1999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1999</w:t>
                    </w:r>
                  </w:hyperlink>
                </w:p>
              </w:tc>
            </w:tr>
            <w:tr w:rsidR="00317450" w:rsidRPr="00317450" w14:paraId="219DBBE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02A452D3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6" w:tooltip="Fases del desarrollo de software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Última versión estable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750A2797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3.0.6 (</w:t>
                  </w:r>
                  <w:hyperlink r:id="rId37" w:anchor="news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info</w:t>
                    </w:r>
                  </w:hyperlink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)</w:t>
                  </w: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br/>
                    <w:t>23 de octubre de 2019 (26 días)</w:t>
                  </w:r>
                </w:p>
              </w:tc>
            </w:tr>
            <w:tr w:rsidR="00317450" w:rsidRPr="00317450" w14:paraId="20184088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3B3D600F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8" w:tooltip="Anexo:Géneros de software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Género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C9AF791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9" w:tooltip="Analizador de paquetes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Analizador de paquetes</w:t>
                    </w:r>
                  </w:hyperlink>
                </w:p>
              </w:tc>
            </w:tr>
            <w:tr w:rsidR="00317450" w:rsidRPr="00317450" w14:paraId="1AF340A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5D70667D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40" w:tooltip="Lenguaje de programación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Programado en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C18B562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41" w:tooltip="C (lenguaje de programación)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C</w:t>
                    </w:r>
                  </w:hyperlink>
                  <w:r w:rsidR="00317450"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 y </w:t>
                  </w:r>
                  <w:hyperlink r:id="rId42" w:tooltip="C++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C++</w:t>
                    </w:r>
                  </w:hyperlink>
                </w:p>
              </w:tc>
            </w:tr>
            <w:tr w:rsidR="00317450" w:rsidRPr="00317450" w14:paraId="662BED3E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010313AB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43" w:tooltip="Sistema operativo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Sistema operativo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6E163CEB" w14:textId="77777777" w:rsidR="00317450" w:rsidRPr="00317450" w:rsidRDefault="00317450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Multiplataforma</w:t>
                  </w:r>
                </w:p>
              </w:tc>
            </w:tr>
            <w:tr w:rsidR="00317450" w:rsidRPr="00317450" w14:paraId="7BC9E619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3E39623A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44" w:tooltip="Licencia de software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Licencia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A7A2AD4" w14:textId="77777777" w:rsidR="00317450" w:rsidRPr="00317450" w:rsidRDefault="007404F6" w:rsidP="007404F6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45" w:tooltip="GPLv2" w:history="1">
                    <w:r w:rsidR="00317450"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GPLv2</w:t>
                    </w:r>
                  </w:hyperlink>
                </w:p>
              </w:tc>
            </w:tr>
          </w:tbl>
          <w:p w14:paraId="371F3B82" w14:textId="45D2418B" w:rsidR="00317450" w:rsidRPr="00317450" w:rsidRDefault="00317450" w:rsidP="00317450">
            <w:pPr>
              <w:pStyle w:val="Sinespaciado"/>
              <w:rPr>
                <w:shd w:val="clear" w:color="auto" w:fill="FFFFFF"/>
              </w:rPr>
            </w:pPr>
          </w:p>
        </w:tc>
      </w:tr>
    </w:tbl>
    <w:p w14:paraId="46229992" w14:textId="77777777" w:rsidR="008A5C94" w:rsidRDefault="008A5C94" w:rsidP="00317450">
      <w:pPr>
        <w:pStyle w:val="Sinespaciado"/>
      </w:pPr>
    </w:p>
    <w:sectPr w:rsidR="008A5C94" w:rsidSect="00D6297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C"/>
    <w:rsid w:val="00317450"/>
    <w:rsid w:val="007404F6"/>
    <w:rsid w:val="008A5C94"/>
    <w:rsid w:val="00D6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8915"/>
  <w15:chartTrackingRefBased/>
  <w15:docId w15:val="{CE421FBB-1956-44ED-9B97-AAD9E295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62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297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174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17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Transmission_Control_Protocol" TargetMode="External"/><Relationship Id="rId18" Type="http://schemas.openxmlformats.org/officeDocument/2006/relationships/hyperlink" Target="https://es.wikipedia.org/wiki/C%2B%2B" TargetMode="External"/><Relationship Id="rId26" Type="http://schemas.openxmlformats.org/officeDocument/2006/relationships/hyperlink" Target="https://es.wikipedia.org/wiki/Analizador_de_protocolos" TargetMode="External"/><Relationship Id="rId39" Type="http://schemas.openxmlformats.org/officeDocument/2006/relationships/hyperlink" Target="https://es.wikipedia.org/wiki/Analizador_de_paquetes" TargetMode="External"/><Relationship Id="rId21" Type="http://schemas.openxmlformats.org/officeDocument/2006/relationships/hyperlink" Target="https://es.wikipedia.org/wiki/Linux" TargetMode="External"/><Relationship Id="rId34" Type="http://schemas.openxmlformats.org/officeDocument/2006/relationships/hyperlink" Target="https://es.wikipedia.org/wiki/Software_libre" TargetMode="External"/><Relationship Id="rId42" Type="http://schemas.openxmlformats.org/officeDocument/2006/relationships/hyperlink" Target="https://es.wikipedia.org/wiki/C%2B%2B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es.wikipedia.org/wiki/Denegaci%C3%B3n_de_servicio" TargetMode="External"/><Relationship Id="rId2" Type="http://schemas.openxmlformats.org/officeDocument/2006/relationships/styles" Target="styles.xml"/><Relationship Id="rId16" Type="http://schemas.openxmlformats.org/officeDocument/2006/relationships/hyperlink" Target="https://es.wikipedia.org/wiki/Lenguaje_de_programaci%C3%B3n" TargetMode="External"/><Relationship Id="rId29" Type="http://schemas.openxmlformats.org/officeDocument/2006/relationships/hyperlink" Target="https://es.wikipedia.org/wiki/Tcpdum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s.wikipedia.org/wiki/Qt_(biblioteca)" TargetMode="External"/><Relationship Id="rId24" Type="http://schemas.openxmlformats.org/officeDocument/2006/relationships/hyperlink" Target="https://es.wikipedia.org/wiki/Idioma" TargetMode="External"/><Relationship Id="rId32" Type="http://schemas.openxmlformats.org/officeDocument/2006/relationships/hyperlink" Target="https://es.wikipedia.org/wiki/Modo_promiscuo" TargetMode="External"/><Relationship Id="rId37" Type="http://schemas.openxmlformats.org/officeDocument/2006/relationships/hyperlink" Target="https://www.wireshark.org/" TargetMode="External"/><Relationship Id="rId40" Type="http://schemas.openxmlformats.org/officeDocument/2006/relationships/hyperlink" Target="https://es.wikipedia.org/wiki/Lenguaje_de_programaci%C3%B3n" TargetMode="External"/><Relationship Id="rId45" Type="http://schemas.openxmlformats.org/officeDocument/2006/relationships/hyperlink" Target="https://es.wikipedia.org/wiki/GPLv2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s.wikipedia.org/wiki/HTTP" TargetMode="External"/><Relationship Id="rId23" Type="http://schemas.openxmlformats.org/officeDocument/2006/relationships/hyperlink" Target="https://es.wikipedia.org/wiki/Dominio_p%C3%BAblico" TargetMode="External"/><Relationship Id="rId28" Type="http://schemas.openxmlformats.org/officeDocument/2006/relationships/hyperlink" Target="https://es.wikipedia.org/wiki/Protocolo_(inform%C3%A1tica)" TargetMode="External"/><Relationship Id="rId36" Type="http://schemas.openxmlformats.org/officeDocument/2006/relationships/hyperlink" Target="https://es.wikipedia.org/wiki/Fases_del_desarrollo_de_software" TargetMode="External"/><Relationship Id="rId10" Type="http://schemas.openxmlformats.org/officeDocument/2006/relationships/hyperlink" Target="https://es.wikipedia.org/wiki/C%2B%2B" TargetMode="External"/><Relationship Id="rId19" Type="http://schemas.openxmlformats.org/officeDocument/2006/relationships/hyperlink" Target="https://es.wikipedia.org/wiki/Sistema_operativo" TargetMode="External"/><Relationship Id="rId31" Type="http://schemas.openxmlformats.org/officeDocument/2006/relationships/hyperlink" Target="https://es.wikipedia.org/wiki/Ethernet" TargetMode="External"/><Relationship Id="rId44" Type="http://schemas.openxmlformats.org/officeDocument/2006/relationships/hyperlink" Target="https://es.wikipedia.org/wiki/Licencia_de_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C_Sharp" TargetMode="External"/><Relationship Id="rId14" Type="http://schemas.openxmlformats.org/officeDocument/2006/relationships/hyperlink" Target="https://es.wikipedia.org/wiki/UDP" TargetMode="External"/><Relationship Id="rId22" Type="http://schemas.openxmlformats.org/officeDocument/2006/relationships/hyperlink" Target="https://es.wikipedia.org/wiki/Licencia_de_software" TargetMode="External"/><Relationship Id="rId27" Type="http://schemas.openxmlformats.org/officeDocument/2006/relationships/hyperlink" Target="https://es.wikipedia.org/wiki/Software" TargetMode="External"/><Relationship Id="rId30" Type="http://schemas.openxmlformats.org/officeDocument/2006/relationships/hyperlink" Target="https://es.wikipedia.org/wiki/Interfaz_gr%C3%A1fica" TargetMode="External"/><Relationship Id="rId35" Type="http://schemas.openxmlformats.org/officeDocument/2006/relationships/hyperlink" Target="https://es.wikipedia.org/wiki/1999" TargetMode="External"/><Relationship Id="rId43" Type="http://schemas.openxmlformats.org/officeDocument/2006/relationships/hyperlink" Target="https://es.wikipedia.org/wiki/Sistema_operativo" TargetMode="External"/><Relationship Id="rId8" Type="http://schemas.openxmlformats.org/officeDocument/2006/relationships/hyperlink" Target="https://es.wikipedia.org/wiki/Chanolog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s.wikipedia.org/wiki/Ataque_de_denegaci%C3%B3n_de_servicio" TargetMode="External"/><Relationship Id="rId17" Type="http://schemas.openxmlformats.org/officeDocument/2006/relationships/hyperlink" Target="https://es.wikipedia.org/wiki/C_Sharp" TargetMode="External"/><Relationship Id="rId25" Type="http://schemas.openxmlformats.org/officeDocument/2006/relationships/hyperlink" Target="https://es.wikipedia.org/wiki/Idioma_espa%C3%B1ol" TargetMode="External"/><Relationship Id="rId33" Type="http://schemas.openxmlformats.org/officeDocument/2006/relationships/hyperlink" Target="https://es.wikipedia.org/wiki/Ingenier%C3%ADa_de_software" TargetMode="External"/><Relationship Id="rId38" Type="http://schemas.openxmlformats.org/officeDocument/2006/relationships/hyperlink" Target="https://es.wikipedia.org/wiki/Anexo:G%C3%A9neros_de_softwar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s.wikipedia.org/wiki/Microsoft_Windows" TargetMode="External"/><Relationship Id="rId41" Type="http://schemas.openxmlformats.org/officeDocument/2006/relationships/hyperlink" Target="https://es.wikipedia.org/wiki/C_(lenguaje_de_programaci%C3%B3n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A24F-2689-4EBB-B338-901AAEAA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 ponce</dc:creator>
  <cp:keywords/>
  <dc:description/>
  <cp:lastModifiedBy>Berenice Garcia Hernandez</cp:lastModifiedBy>
  <cp:revision>2</cp:revision>
  <dcterms:created xsi:type="dcterms:W3CDTF">2019-11-26T12:53:00Z</dcterms:created>
  <dcterms:modified xsi:type="dcterms:W3CDTF">2019-11-26T14:04:00Z</dcterms:modified>
</cp:coreProperties>
</file>